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4153" w14:textId="77777777" w:rsidR="00E94287" w:rsidRPr="00110EC1" w:rsidRDefault="00E94287" w:rsidP="00E94287">
      <w:pPr>
        <w:pStyle w:val="a4"/>
        <w:jc w:val="center"/>
      </w:pPr>
      <w:bookmarkStart w:id="0" w:name="_Hlk147242637"/>
      <w:bookmarkEnd w:id="0"/>
      <w:r w:rsidRPr="00110EC1">
        <w:rPr>
          <w:rStyle w:val="a3"/>
        </w:rPr>
        <w:t>Министерство образования Республики Беларусь</w:t>
      </w:r>
      <w:r w:rsidRPr="00110EC1">
        <w:rPr>
          <w:rStyle w:val="a3"/>
        </w:rPr>
        <w:br/>
        <w:t>Учреждение образования</w:t>
      </w:r>
    </w:p>
    <w:p w14:paraId="3BF9EB31" w14:textId="77777777" w:rsidR="009B4D2B" w:rsidRDefault="00E94287" w:rsidP="009B4D2B">
      <w:pPr>
        <w:pStyle w:val="a4"/>
        <w:jc w:val="center"/>
        <w:rPr>
          <w:rStyle w:val="a3"/>
        </w:rPr>
      </w:pPr>
      <w:r w:rsidRPr="00110EC1">
        <w:rPr>
          <w:rStyle w:val="a3"/>
        </w:rPr>
        <w:t>«Брестский государственный технический университет»</w:t>
      </w:r>
    </w:p>
    <w:p w14:paraId="24E5CBB8" w14:textId="3524717D" w:rsidR="00E94287" w:rsidRDefault="009B4D2B" w:rsidP="009B4D2B">
      <w:pPr>
        <w:pStyle w:val="a4"/>
        <w:jc w:val="center"/>
        <w:rPr>
          <w:b w:val="0"/>
          <w:bCs w:val="0"/>
        </w:rPr>
      </w:pPr>
      <w:r w:rsidRPr="009B4D2B">
        <w:rPr>
          <w:b w:val="0"/>
          <w:bCs w:val="0"/>
        </w:rPr>
        <w:t>ФАКУЛЬТЕТ ЭЛЕКТРОННО-ИНФОРМАЦИОННЫХ СИСТЕМ</w:t>
      </w:r>
      <w:r w:rsidR="00E94287" w:rsidRPr="00110EC1">
        <w:rPr>
          <w:rStyle w:val="a3"/>
        </w:rPr>
        <w:br/>
      </w:r>
      <w:r w:rsidRPr="009B4D2B">
        <w:rPr>
          <w:b w:val="0"/>
          <w:bCs w:val="0"/>
        </w:rPr>
        <w:t>Кафедра интеллектуальных информационных технологий</w:t>
      </w:r>
    </w:p>
    <w:p w14:paraId="52229549" w14:textId="77777777" w:rsidR="009B4D2B" w:rsidRPr="00110EC1" w:rsidRDefault="009B4D2B" w:rsidP="009B4D2B">
      <w:pPr>
        <w:pStyle w:val="a4"/>
        <w:jc w:val="center"/>
        <w:rPr>
          <w:b w:val="0"/>
          <w:bCs w:val="0"/>
        </w:rPr>
      </w:pPr>
    </w:p>
    <w:p w14:paraId="1EC51F06" w14:textId="70F7F396" w:rsidR="00E94287" w:rsidRDefault="00E94287" w:rsidP="009B4D2B">
      <w:pPr>
        <w:pStyle w:val="a4"/>
        <w:ind w:hanging="36"/>
        <w:jc w:val="center"/>
        <w:rPr>
          <w:rStyle w:val="a3"/>
        </w:rPr>
      </w:pPr>
    </w:p>
    <w:p w14:paraId="7348C583" w14:textId="49CE34E4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06CFE3E0" w14:textId="7065C211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0AD30123" w14:textId="5BDF5209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215B178F" w14:textId="3EA39F31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261EF744" w14:textId="0D00A4BA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6CBC2FCF" w14:textId="0A8319E7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62857694" w14:textId="3522E66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16EEDB90" w14:textId="6469CF5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4A4541DC" w14:textId="5DFC604C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36073979" w14:textId="4E34A615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54D44646" w14:textId="6E98D2A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77D74296" w14:textId="18226B8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7B84F22F" w14:textId="77777777" w:rsidR="009B4D2B" w:rsidRPr="00110EC1" w:rsidRDefault="009B4D2B" w:rsidP="009B4D2B">
      <w:pPr>
        <w:pStyle w:val="a4"/>
        <w:ind w:hanging="36"/>
        <w:jc w:val="center"/>
        <w:rPr>
          <w:rStyle w:val="a3"/>
        </w:rPr>
      </w:pPr>
    </w:p>
    <w:p w14:paraId="0B43EB9B" w14:textId="77777777" w:rsidR="00E94287" w:rsidRDefault="00E94287" w:rsidP="009B4D2B">
      <w:pPr>
        <w:pStyle w:val="a4"/>
        <w:ind w:hanging="36"/>
        <w:jc w:val="center"/>
        <w:rPr>
          <w:rStyle w:val="a3"/>
        </w:rPr>
      </w:pPr>
    </w:p>
    <w:p w14:paraId="083FF735" w14:textId="49202F0E" w:rsidR="0074002C" w:rsidRDefault="009B4D2B" w:rsidP="009B4D2B">
      <w:pPr>
        <w:pStyle w:val="a4"/>
        <w:jc w:val="center"/>
        <w:rPr>
          <w:rStyle w:val="a3"/>
        </w:rPr>
      </w:pPr>
      <w:r w:rsidRPr="009B4D2B">
        <w:rPr>
          <w:b w:val="0"/>
          <w:bCs w:val="0"/>
        </w:rPr>
        <w:t>Отчет по лабораторной работе №1</w:t>
      </w:r>
    </w:p>
    <w:p w14:paraId="7FA84E30" w14:textId="77777777" w:rsidR="0074002C" w:rsidRDefault="0074002C" w:rsidP="009B4D2B">
      <w:pPr>
        <w:pStyle w:val="a4"/>
        <w:rPr>
          <w:rStyle w:val="a3"/>
        </w:rPr>
      </w:pPr>
    </w:p>
    <w:p w14:paraId="1D9F45CC" w14:textId="77777777" w:rsidR="0074002C" w:rsidRDefault="0074002C" w:rsidP="009B4D2B">
      <w:pPr>
        <w:pStyle w:val="a4"/>
        <w:rPr>
          <w:rStyle w:val="a3"/>
        </w:rPr>
      </w:pPr>
    </w:p>
    <w:p w14:paraId="391D49E8" w14:textId="77777777" w:rsidR="0074002C" w:rsidRDefault="0074002C" w:rsidP="009B4D2B">
      <w:pPr>
        <w:pStyle w:val="a4"/>
        <w:rPr>
          <w:rStyle w:val="a3"/>
        </w:rPr>
      </w:pPr>
    </w:p>
    <w:p w14:paraId="7967D3EF" w14:textId="77777777" w:rsidR="0074002C" w:rsidRDefault="0074002C" w:rsidP="00E94287">
      <w:pPr>
        <w:pStyle w:val="a4"/>
        <w:ind w:left="6804"/>
        <w:rPr>
          <w:rStyle w:val="a3"/>
        </w:rPr>
      </w:pPr>
    </w:p>
    <w:p w14:paraId="2254C81F" w14:textId="77777777" w:rsidR="0074002C" w:rsidRDefault="0074002C" w:rsidP="00E94287">
      <w:pPr>
        <w:pStyle w:val="a4"/>
        <w:ind w:left="6804"/>
        <w:rPr>
          <w:rStyle w:val="a3"/>
        </w:rPr>
      </w:pPr>
    </w:p>
    <w:p w14:paraId="495A31D7" w14:textId="77777777" w:rsidR="0074002C" w:rsidRDefault="0074002C" w:rsidP="00E94287">
      <w:pPr>
        <w:pStyle w:val="a4"/>
        <w:ind w:left="6804"/>
        <w:rPr>
          <w:rStyle w:val="a3"/>
        </w:rPr>
      </w:pPr>
    </w:p>
    <w:p w14:paraId="65EEB449" w14:textId="77777777" w:rsidR="0074002C" w:rsidRDefault="0074002C" w:rsidP="00E94287">
      <w:pPr>
        <w:pStyle w:val="a4"/>
        <w:ind w:left="6804"/>
        <w:rPr>
          <w:rStyle w:val="a3"/>
        </w:rPr>
      </w:pPr>
    </w:p>
    <w:p w14:paraId="0CF2CF9A" w14:textId="77777777" w:rsidR="0074002C" w:rsidRDefault="0074002C" w:rsidP="00E94287">
      <w:pPr>
        <w:pStyle w:val="a4"/>
        <w:ind w:left="6804"/>
        <w:rPr>
          <w:rStyle w:val="a3"/>
        </w:rPr>
      </w:pPr>
    </w:p>
    <w:p w14:paraId="261227EA" w14:textId="77777777" w:rsidR="0074002C" w:rsidRDefault="0074002C" w:rsidP="009B4D2B">
      <w:pPr>
        <w:pStyle w:val="a4"/>
        <w:ind w:leftChars="3350" w:left="7370"/>
        <w:rPr>
          <w:rStyle w:val="a3"/>
        </w:rPr>
      </w:pPr>
    </w:p>
    <w:p w14:paraId="0F0F7C93" w14:textId="24D5EDDC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Выполнил</w:t>
      </w:r>
    </w:p>
    <w:p w14:paraId="602AD2DD" w14:textId="62A6BE58" w:rsidR="009B4D2B" w:rsidRPr="009B4D2B" w:rsidRDefault="009E4B37" w:rsidP="009B4D2B">
      <w:pPr>
        <w:pStyle w:val="a4"/>
        <w:ind w:leftChars="3350" w:left="7370"/>
        <w:rPr>
          <w:rStyle w:val="a3"/>
        </w:rPr>
      </w:pPr>
      <w:proofErr w:type="spellStart"/>
      <w:r>
        <w:rPr>
          <w:rStyle w:val="a3"/>
        </w:rPr>
        <w:t>В</w:t>
      </w:r>
      <w:r w:rsidR="009B4D2B">
        <w:rPr>
          <w:rStyle w:val="a3"/>
        </w:rPr>
        <w:t>.</w:t>
      </w:r>
      <w:r>
        <w:rPr>
          <w:rStyle w:val="a3"/>
        </w:rPr>
        <w:t>Д</w:t>
      </w:r>
      <w:r w:rsidR="009B4D2B">
        <w:rPr>
          <w:rStyle w:val="a3"/>
        </w:rPr>
        <w:t>.</w:t>
      </w:r>
      <w:r>
        <w:rPr>
          <w:rStyle w:val="a3"/>
        </w:rPr>
        <w:t>Головкина</w:t>
      </w:r>
      <w:proofErr w:type="spellEnd"/>
      <w:r w:rsidR="009B4D2B" w:rsidRPr="009B4D2B">
        <w:rPr>
          <w:rStyle w:val="a3"/>
        </w:rPr>
        <w:t>,</w:t>
      </w:r>
    </w:p>
    <w:p w14:paraId="65E862B7" w14:textId="04114021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студент группы АС</w:t>
      </w:r>
      <w:r>
        <w:rPr>
          <w:rStyle w:val="a3"/>
        </w:rPr>
        <w:t>66</w:t>
      </w:r>
    </w:p>
    <w:p w14:paraId="1F1FFF0B" w14:textId="77777777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Проверил</w:t>
      </w:r>
    </w:p>
    <w:p w14:paraId="29880670" w14:textId="77777777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А. А. Крощенко,</w:t>
      </w:r>
    </w:p>
    <w:p w14:paraId="626BCE6D" w14:textId="77777777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ст. преп. кафедры ИИТ,</w:t>
      </w:r>
    </w:p>
    <w:p w14:paraId="73B7F6ED" w14:textId="01444C9E" w:rsidR="00E94287" w:rsidRPr="00110EC1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«</w:t>
      </w:r>
      <w:r>
        <w:rPr>
          <w:rStyle w:val="a3"/>
        </w:rPr>
        <w:t xml:space="preserve"> __</w:t>
      </w:r>
      <w:r w:rsidRPr="009B4D2B">
        <w:rPr>
          <w:rStyle w:val="a3"/>
        </w:rPr>
        <w:t xml:space="preserve"> » </w:t>
      </w:r>
      <w:r>
        <w:rPr>
          <w:rStyle w:val="a3"/>
        </w:rPr>
        <w:t>__________</w:t>
      </w:r>
      <w:r w:rsidRPr="009B4D2B">
        <w:rPr>
          <w:rStyle w:val="a3"/>
        </w:rPr>
        <w:t>20</w:t>
      </w:r>
      <w:r w:rsidR="008E20EE">
        <w:rPr>
          <w:rStyle w:val="a3"/>
        </w:rPr>
        <w:t>25</w:t>
      </w:r>
      <w:r w:rsidRPr="009B4D2B">
        <w:rPr>
          <w:rStyle w:val="a3"/>
        </w:rPr>
        <w:t xml:space="preserve"> г.</w:t>
      </w:r>
    </w:p>
    <w:p w14:paraId="7388E153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65391779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5A467391" w14:textId="364BFFD8" w:rsidR="00E94287" w:rsidRDefault="00E94287" w:rsidP="00E94287">
      <w:pPr>
        <w:pStyle w:val="a4"/>
        <w:jc w:val="center"/>
        <w:rPr>
          <w:rStyle w:val="a3"/>
        </w:rPr>
      </w:pPr>
    </w:p>
    <w:p w14:paraId="1CA2C43B" w14:textId="2B4EDF34" w:rsidR="009B4D2B" w:rsidRDefault="009B4D2B" w:rsidP="00E94287">
      <w:pPr>
        <w:pStyle w:val="a4"/>
        <w:jc w:val="center"/>
        <w:rPr>
          <w:rStyle w:val="a3"/>
        </w:rPr>
      </w:pPr>
    </w:p>
    <w:p w14:paraId="0BD5AA95" w14:textId="1EFDBDB2" w:rsidR="009B4D2B" w:rsidRDefault="009B4D2B" w:rsidP="00E94287">
      <w:pPr>
        <w:pStyle w:val="a4"/>
        <w:jc w:val="center"/>
        <w:rPr>
          <w:rStyle w:val="a3"/>
        </w:rPr>
      </w:pPr>
    </w:p>
    <w:p w14:paraId="0763058C" w14:textId="77777777" w:rsidR="009B4D2B" w:rsidRPr="00110EC1" w:rsidRDefault="009B4D2B" w:rsidP="00E94287">
      <w:pPr>
        <w:pStyle w:val="a4"/>
        <w:jc w:val="center"/>
        <w:rPr>
          <w:rStyle w:val="a3"/>
        </w:rPr>
      </w:pPr>
    </w:p>
    <w:p w14:paraId="5BCC701E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4CF6250F" w14:textId="276AC072" w:rsidR="00E94287" w:rsidRDefault="00E94287" w:rsidP="00E94287">
      <w:pPr>
        <w:pStyle w:val="a4"/>
        <w:jc w:val="center"/>
        <w:rPr>
          <w:rStyle w:val="a3"/>
        </w:rPr>
      </w:pPr>
      <w:r w:rsidRPr="00110EC1">
        <w:rPr>
          <w:rStyle w:val="a3"/>
        </w:rPr>
        <w:t>Брест 2025</w:t>
      </w:r>
    </w:p>
    <w:p w14:paraId="4565A97C" w14:textId="6823CC3E" w:rsidR="009B4D2B" w:rsidRDefault="009B4D2B" w:rsidP="00E94287">
      <w:pPr>
        <w:pStyle w:val="a4"/>
        <w:jc w:val="center"/>
        <w:rPr>
          <w:rStyle w:val="a3"/>
        </w:rPr>
      </w:pPr>
    </w:p>
    <w:p w14:paraId="630F1E58" w14:textId="77777777" w:rsidR="009B4D2B" w:rsidRPr="009B4D2B" w:rsidRDefault="009B4D2B" w:rsidP="009B4D2B">
      <w:pPr>
        <w:pStyle w:val="a4"/>
        <w:rPr>
          <w:b w:val="0"/>
          <w:bCs w:val="0"/>
        </w:rPr>
      </w:pPr>
      <w:r w:rsidRPr="009B4D2B">
        <w:rPr>
          <w:b w:val="0"/>
          <w:bCs w:val="0"/>
        </w:rPr>
        <w:lastRenderedPageBreak/>
        <w:t>Цель работы: Получить практические навыки работы с данными с использованием</w:t>
      </w:r>
    </w:p>
    <w:p w14:paraId="560C0DEE" w14:textId="77777777" w:rsidR="009B4D2B" w:rsidRPr="009B4D2B" w:rsidRDefault="009B4D2B" w:rsidP="009B4D2B">
      <w:pPr>
        <w:pStyle w:val="a4"/>
        <w:rPr>
          <w:b w:val="0"/>
          <w:bCs w:val="0"/>
        </w:rPr>
      </w:pPr>
      <w:r w:rsidRPr="009B4D2B">
        <w:rPr>
          <w:b w:val="0"/>
          <w:bCs w:val="0"/>
        </w:rPr>
        <w:t>библиотек Pandas для манипуляции и Matplotlib для визуализации.</w:t>
      </w:r>
    </w:p>
    <w:p w14:paraId="277F35E2" w14:textId="77777777" w:rsidR="009B4D2B" w:rsidRPr="009B4D2B" w:rsidRDefault="009B4D2B" w:rsidP="009B4D2B">
      <w:pPr>
        <w:pStyle w:val="a4"/>
        <w:rPr>
          <w:b w:val="0"/>
          <w:bCs w:val="0"/>
        </w:rPr>
      </w:pPr>
      <w:r w:rsidRPr="009B4D2B">
        <w:rPr>
          <w:b w:val="0"/>
          <w:bCs w:val="0"/>
        </w:rPr>
        <w:t>Научиться выполнять основные шаги предварительной обработки данных,</w:t>
      </w:r>
    </w:p>
    <w:p w14:paraId="1F8EF1EC" w14:textId="77777777" w:rsidR="009B4D2B" w:rsidRDefault="009B4D2B" w:rsidP="009B4D2B">
      <w:pPr>
        <w:pStyle w:val="a4"/>
        <w:rPr>
          <w:b w:val="0"/>
          <w:bCs w:val="0"/>
        </w:rPr>
      </w:pPr>
      <w:r w:rsidRPr="009B4D2B">
        <w:rPr>
          <w:b w:val="0"/>
          <w:bCs w:val="0"/>
        </w:rPr>
        <w:t>такие как очистка, нормализация и работа с различными типами признаков.</w:t>
      </w:r>
    </w:p>
    <w:p w14:paraId="5894260A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Вариант 1</w:t>
      </w:r>
    </w:p>
    <w:p w14:paraId="4684460B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Выборка Titanic. Содержит информацию о пассажирах лайнера, включая их</w:t>
      </w:r>
    </w:p>
    <w:p w14:paraId="5B7FE9DD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возраст, пол, класс каюты и факт выживания.</w:t>
      </w:r>
    </w:p>
    <w:p w14:paraId="553BA344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Задачи:</w:t>
      </w:r>
    </w:p>
    <w:p w14:paraId="6BF35BB1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1. Загрузите данные и выведите первые 5 строк, а также общую</w:t>
      </w:r>
    </w:p>
    <w:p w14:paraId="72117608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информацию о столбцах (.info()).</w:t>
      </w:r>
    </w:p>
    <w:p w14:paraId="22E9FDEE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2. Найдите и визуализируйте количество выживших и погибших</w:t>
      </w:r>
    </w:p>
    <w:p w14:paraId="05BF5208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пассажиров с помощью столбчатой диаграммы.</w:t>
      </w:r>
    </w:p>
    <w:p w14:paraId="17BAA3B9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3. Обработайте пропуски в столбце Age, заполнив их медианным</w:t>
      </w:r>
    </w:p>
    <w:p w14:paraId="29C78F59" w14:textId="6BF690C8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значением.</w:t>
      </w:r>
    </w:p>
    <w:p w14:paraId="67D3239E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4. Преобразуйте категориальные признаки Sex и Embarked в числовые с</w:t>
      </w:r>
    </w:p>
    <w:p w14:paraId="2A0A5FE2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помощью One-Hot Encoding.</w:t>
      </w:r>
    </w:p>
    <w:p w14:paraId="6B0D21C3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5. Постройте гистограмму распределения возрастов пассажиров.</w:t>
      </w:r>
    </w:p>
    <w:p w14:paraId="71D52CAC" w14:textId="77777777" w:rsidR="009E4B37" w:rsidRP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6. Создайте новый признак FamilySize путем сложения значений из</w:t>
      </w:r>
    </w:p>
    <w:p w14:paraId="70ED6C1E" w14:textId="77777777" w:rsidR="009E4B37" w:rsidRDefault="009E4B37" w:rsidP="009E4B37">
      <w:pPr>
        <w:pStyle w:val="a4"/>
        <w:ind w:left="720"/>
        <w:rPr>
          <w:b w:val="0"/>
          <w:bCs w:val="0"/>
        </w:rPr>
      </w:pPr>
      <w:r w:rsidRPr="009E4B37">
        <w:rPr>
          <w:b w:val="0"/>
          <w:bCs w:val="0"/>
        </w:rPr>
        <w:t>столбцов SibSp и Parch.</w:t>
      </w:r>
    </w:p>
    <w:p w14:paraId="7F37EC9B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1F7CFE3B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aborn 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</w:t>
      </w:r>
      <w:proofErr w:type="spellEnd"/>
    </w:p>
    <w:p w14:paraId="1931E418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2A082B36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lib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th</w:t>
      </w:r>
    </w:p>
    <w:p w14:paraId="166E7CD4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B78C10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ris = 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load</w:t>
      </w:r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aset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ris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84FA62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8660C2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.renam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lumns={</w:t>
      </w:r>
    </w:p>
    <w:p w14:paraId="653AE68A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al_leng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al.leng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AB23D6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al_wid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 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al.wid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8A8B35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al_leng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 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al.leng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50B2826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al_wid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 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al.wid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81026FA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pecies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     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riety"</w:t>
      </w:r>
    </w:p>
    <w:p w14:paraId="2EB41153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,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lac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D096216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04C406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ape: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.shap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E118CF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umns: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.columns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819624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.head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4969ADDB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3F8F09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issing =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.isnull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sum()</w:t>
      </w:r>
    </w:p>
    <w:p w14:paraId="7F5F3C5C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s  =</w:t>
      </w:r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ris[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riety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_counts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39B8B70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eans   =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.groupby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riety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mean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eric_only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40FE77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EC63E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s = [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al.leng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al.wid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al.leng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al.wid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5B7F60A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_scaled_df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.copy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D66C7CF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_scaled_df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features] = (iris[features] - iris[features].mean()) / iris[features].std()</w:t>
      </w:r>
    </w:p>
    <w:p w14:paraId="5B0C1282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2EFBE9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_encoded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get_dummies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_scaled_df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umns=[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riety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1A830F0F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E57E34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_path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th(__file__).parent /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ris_report.txt"</w:t>
      </w:r>
    </w:p>
    <w:p w14:paraId="6F275CDE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ort_path.open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ncoding=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tf-8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:</w:t>
      </w:r>
    </w:p>
    <w:p w14:paraId="54229188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.write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сходные данные (все строки):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D35E300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writ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.to_string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dex=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52539D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.write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верка пропущенных значений: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C5E74FF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writ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ssing.to_string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+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EBB0EA2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.write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личество образцов по каждому виду: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92D5F4E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writ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s.to_string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+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ADEFF3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.write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е значения признаков по каждому виду: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7DB3B75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writ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s.to_string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+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84CCD8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.write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тандартизованные данные (первые 5 строк):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1B37667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writ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_scaled_df.head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dex=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CD211AD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write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ne-Hot Encoding 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рвые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5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: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1FD05E5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.writ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ris_encoded.head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string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dex=</w:t>
      </w:r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\n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2D7F92F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0D072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чёт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хранён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report_path.name}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27F557E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FF9F50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pairplot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ris, hue=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riety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ag_kind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de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8F800D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ptitle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Pair Plot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знаков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ris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=</w:t>
      </w:r>
      <w:r w:rsidRPr="000D072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2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305134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avefig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pairplot.png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2A839F7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clos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AC49F28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1AA6FB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0D072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D072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D84E923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boxplot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=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variety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=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al.length</w:t>
      </w:r>
      <w:proofErr w:type="spell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ata=iris)</w:t>
      </w:r>
    </w:p>
    <w:p w14:paraId="2EF0CA98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Box Plot: Petal Length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идам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риса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98EBC1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avefig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D072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oxplot.png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993058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close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6E062A7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3593D6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D072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афики сохранены в pairplot.png и boxplot.png"</w:t>
      </w:r>
      <w:r w:rsidRPr="000D072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7753343" w14:textId="77777777" w:rsidR="000D072E" w:rsidRPr="000D072E" w:rsidRDefault="000D072E" w:rsidP="000D07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067E50" w14:textId="28819CC9" w:rsidR="00013915" w:rsidRDefault="009E4B37" w:rsidP="000D072E">
      <w:pPr>
        <w:pStyle w:val="a4"/>
        <w:jc w:val="center"/>
        <w:rPr>
          <w:b w:val="0"/>
          <w:bCs w:val="0"/>
        </w:rPr>
      </w:pPr>
      <w:r w:rsidRPr="009E4B37">
        <w:rPr>
          <w:b w:val="0"/>
          <w:bCs w:val="0"/>
          <w:noProof/>
        </w:rPr>
        <w:drawing>
          <wp:inline distT="0" distB="0" distL="0" distR="0" wp14:anchorId="6AB56D70" wp14:editId="6A465D99">
            <wp:extent cx="5373370" cy="4191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740" cy="41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9B92" w14:textId="1B9F607B" w:rsidR="009E4B37" w:rsidRDefault="009E4B37" w:rsidP="009E4B37">
      <w:pPr>
        <w:pStyle w:val="a4"/>
        <w:jc w:val="center"/>
        <w:rPr>
          <w:b w:val="0"/>
          <w:bCs w:val="0"/>
        </w:rPr>
      </w:pPr>
      <w:r w:rsidRPr="009E4B37">
        <w:rPr>
          <w:b w:val="0"/>
          <w:bCs w:val="0"/>
          <w:noProof/>
        </w:rPr>
        <w:lastRenderedPageBreak/>
        <w:drawing>
          <wp:inline distT="0" distB="0" distL="0" distR="0" wp14:anchorId="7532E336" wp14:editId="0A1325D7">
            <wp:extent cx="5264610" cy="4053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340" cy="40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0B13" w14:textId="6EEDAE14" w:rsidR="009E4B37" w:rsidRDefault="009E4B37" w:rsidP="009E4B37">
      <w:pPr>
        <w:pStyle w:val="a4"/>
        <w:jc w:val="center"/>
        <w:rPr>
          <w:b w:val="0"/>
          <w:bCs w:val="0"/>
        </w:rPr>
      </w:pPr>
    </w:p>
    <w:p w14:paraId="2F3C2AFB" w14:textId="58FDE87D" w:rsidR="009E4B37" w:rsidRDefault="009E4B37" w:rsidP="009E4B37">
      <w:pPr>
        <w:pStyle w:val="a4"/>
        <w:jc w:val="center"/>
        <w:rPr>
          <w:b w:val="0"/>
          <w:bCs w:val="0"/>
        </w:rPr>
      </w:pPr>
      <w:r w:rsidRPr="009E4B37">
        <w:rPr>
          <w:b w:val="0"/>
          <w:bCs w:val="0"/>
          <w:noProof/>
        </w:rPr>
        <w:drawing>
          <wp:inline distT="0" distB="0" distL="0" distR="0" wp14:anchorId="24BE180B" wp14:editId="7ABDB17E">
            <wp:extent cx="6746401" cy="3154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5943" cy="31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202D" w14:textId="0E85BC53" w:rsidR="009E4B37" w:rsidRDefault="009E4B37" w:rsidP="009E4B37">
      <w:pPr>
        <w:pStyle w:val="a4"/>
        <w:jc w:val="center"/>
        <w:rPr>
          <w:b w:val="0"/>
          <w:bCs w:val="0"/>
        </w:rPr>
      </w:pPr>
      <w:r w:rsidRPr="009E4B37">
        <w:rPr>
          <w:b w:val="0"/>
          <w:bCs w:val="0"/>
          <w:noProof/>
        </w:rPr>
        <w:drawing>
          <wp:inline distT="0" distB="0" distL="0" distR="0" wp14:anchorId="3B967C5E" wp14:editId="70A6A7EF">
            <wp:extent cx="5813098" cy="2225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133" cy="223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83C3" w14:textId="31CD580D" w:rsidR="00013915" w:rsidRPr="009B4D2B" w:rsidRDefault="00013915" w:rsidP="00013915">
      <w:pPr>
        <w:pStyle w:val="a4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Вывод</w:t>
      </w:r>
      <w:r w:rsidRPr="00013915">
        <w:rPr>
          <w:b w:val="0"/>
          <w:bCs w:val="0"/>
        </w:rPr>
        <w:t xml:space="preserve">: </w:t>
      </w:r>
      <w:r>
        <w:rPr>
          <w:b w:val="0"/>
          <w:bCs w:val="0"/>
        </w:rPr>
        <w:t>я п</w:t>
      </w:r>
      <w:r w:rsidRPr="009B4D2B">
        <w:rPr>
          <w:b w:val="0"/>
          <w:bCs w:val="0"/>
        </w:rPr>
        <w:t>олучи</w:t>
      </w:r>
      <w:r>
        <w:rPr>
          <w:b w:val="0"/>
          <w:bCs w:val="0"/>
        </w:rPr>
        <w:t>ла</w:t>
      </w:r>
      <w:r w:rsidRPr="009B4D2B">
        <w:rPr>
          <w:b w:val="0"/>
          <w:bCs w:val="0"/>
        </w:rPr>
        <w:t xml:space="preserve"> практические навыки работы с данными с использованием</w:t>
      </w:r>
    </w:p>
    <w:p w14:paraId="63CFA52E" w14:textId="77777777" w:rsidR="00013915" w:rsidRPr="009B4D2B" w:rsidRDefault="00013915" w:rsidP="00013915">
      <w:pPr>
        <w:pStyle w:val="a4"/>
        <w:jc w:val="both"/>
        <w:rPr>
          <w:b w:val="0"/>
          <w:bCs w:val="0"/>
        </w:rPr>
      </w:pPr>
      <w:r w:rsidRPr="009B4D2B">
        <w:rPr>
          <w:b w:val="0"/>
          <w:bCs w:val="0"/>
        </w:rPr>
        <w:t>библиотек Pandas для манипуляции и Matplotlib для визуализации.</w:t>
      </w:r>
    </w:p>
    <w:p w14:paraId="3000D1A5" w14:textId="47AF6E6E" w:rsidR="00013915" w:rsidRPr="009B4D2B" w:rsidRDefault="00013915" w:rsidP="00013915">
      <w:pPr>
        <w:pStyle w:val="a4"/>
        <w:jc w:val="both"/>
        <w:rPr>
          <w:b w:val="0"/>
          <w:bCs w:val="0"/>
        </w:rPr>
      </w:pPr>
      <w:r w:rsidRPr="009B4D2B">
        <w:rPr>
          <w:b w:val="0"/>
          <w:bCs w:val="0"/>
        </w:rPr>
        <w:t>Научи</w:t>
      </w:r>
      <w:r>
        <w:rPr>
          <w:b w:val="0"/>
          <w:bCs w:val="0"/>
        </w:rPr>
        <w:t>лась</w:t>
      </w:r>
      <w:r w:rsidRPr="009B4D2B">
        <w:rPr>
          <w:b w:val="0"/>
          <w:bCs w:val="0"/>
        </w:rPr>
        <w:t xml:space="preserve"> выполнять основные шаги предварительной обработки данных,</w:t>
      </w:r>
    </w:p>
    <w:p w14:paraId="2A776B0E" w14:textId="77777777" w:rsidR="00013915" w:rsidRDefault="00013915" w:rsidP="00013915">
      <w:pPr>
        <w:pStyle w:val="a4"/>
        <w:jc w:val="both"/>
        <w:rPr>
          <w:b w:val="0"/>
          <w:bCs w:val="0"/>
        </w:rPr>
      </w:pPr>
      <w:r w:rsidRPr="009B4D2B">
        <w:rPr>
          <w:b w:val="0"/>
          <w:bCs w:val="0"/>
        </w:rPr>
        <w:t>такие как очистка, нормализация и работа с различными типами признаков.</w:t>
      </w:r>
    </w:p>
    <w:p w14:paraId="67BA6F3C" w14:textId="4252AFD5" w:rsidR="00013915" w:rsidRPr="00013915" w:rsidRDefault="00013915" w:rsidP="00013915">
      <w:pPr>
        <w:pStyle w:val="a4"/>
        <w:jc w:val="both"/>
        <w:rPr>
          <w:b w:val="0"/>
          <w:bCs w:val="0"/>
        </w:rPr>
      </w:pPr>
    </w:p>
    <w:p w14:paraId="405F4A54" w14:textId="6B4FE288" w:rsidR="009B4D2B" w:rsidRPr="00013915" w:rsidRDefault="009B4D2B" w:rsidP="009B4D2B">
      <w:pPr>
        <w:pStyle w:val="a4"/>
        <w:rPr>
          <w:rStyle w:val="a3"/>
        </w:rPr>
      </w:pPr>
    </w:p>
    <w:sectPr w:rsidR="009B4D2B" w:rsidRPr="00013915" w:rsidSect="00E44AD8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81A21A2"/>
    <w:multiLevelType w:val="multilevel"/>
    <w:tmpl w:val="0F8E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649D3"/>
    <w:multiLevelType w:val="multilevel"/>
    <w:tmpl w:val="B91E4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87"/>
    <w:rsid w:val="00013915"/>
    <w:rsid w:val="00072C2C"/>
    <w:rsid w:val="000A124A"/>
    <w:rsid w:val="000D072E"/>
    <w:rsid w:val="001F6907"/>
    <w:rsid w:val="00286C0B"/>
    <w:rsid w:val="002D4926"/>
    <w:rsid w:val="00403A6A"/>
    <w:rsid w:val="00490D3A"/>
    <w:rsid w:val="004C42DA"/>
    <w:rsid w:val="004D7F5D"/>
    <w:rsid w:val="004F2C4E"/>
    <w:rsid w:val="005502A0"/>
    <w:rsid w:val="00601E98"/>
    <w:rsid w:val="00712CA4"/>
    <w:rsid w:val="0074002C"/>
    <w:rsid w:val="00777A1E"/>
    <w:rsid w:val="007C35EE"/>
    <w:rsid w:val="008118F2"/>
    <w:rsid w:val="008E20EE"/>
    <w:rsid w:val="00954276"/>
    <w:rsid w:val="00973B8E"/>
    <w:rsid w:val="009B4D2B"/>
    <w:rsid w:val="009D13B2"/>
    <w:rsid w:val="009E4B37"/>
    <w:rsid w:val="00A172D7"/>
    <w:rsid w:val="00A76416"/>
    <w:rsid w:val="00B137CC"/>
    <w:rsid w:val="00B21227"/>
    <w:rsid w:val="00B22C9E"/>
    <w:rsid w:val="00C267BE"/>
    <w:rsid w:val="00C471AF"/>
    <w:rsid w:val="00CC2E65"/>
    <w:rsid w:val="00D0234E"/>
    <w:rsid w:val="00D10FD2"/>
    <w:rsid w:val="00D42C89"/>
    <w:rsid w:val="00D628B9"/>
    <w:rsid w:val="00E320DD"/>
    <w:rsid w:val="00E44AD8"/>
    <w:rsid w:val="00E94287"/>
    <w:rsid w:val="00F8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520F"/>
  <w15:chartTrackingRefBased/>
  <w15:docId w15:val="{71358518-2F19-473E-8F33-A5DC6FC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E942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3"/>
    <w:uiPriority w:val="99"/>
    <w:qFormat/>
    <w:rsid w:val="00E942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E94287"/>
  </w:style>
  <w:style w:type="paragraph" w:styleId="a5">
    <w:name w:val="List Paragraph"/>
    <w:basedOn w:val="a"/>
    <w:uiPriority w:val="34"/>
    <w:qFormat/>
    <w:rsid w:val="00072C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0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01E9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01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E9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01E98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601E98"/>
    <w:rPr>
      <w:i/>
      <w:iCs/>
    </w:rPr>
  </w:style>
  <w:style w:type="character" w:customStyle="1" w:styleId="a9">
    <w:name w:val="Печатная машинка"/>
    <w:rsid w:val="004C42DA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087-A267-4DEB-945E-C27B17E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kolova</dc:creator>
  <cp:keywords/>
  <dc:description/>
  <cp:lastModifiedBy>Пипка</cp:lastModifiedBy>
  <cp:revision>14</cp:revision>
  <cp:lastPrinted>2025-09-25T05:48:00Z</cp:lastPrinted>
  <dcterms:created xsi:type="dcterms:W3CDTF">2025-09-12T14:05:00Z</dcterms:created>
  <dcterms:modified xsi:type="dcterms:W3CDTF">2025-10-07T06:07:00Z</dcterms:modified>
</cp:coreProperties>
</file>